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08" w:rsidRPr="00197F39" w:rsidRDefault="00923A08" w:rsidP="00923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39">
        <w:rPr>
          <w:rFonts w:ascii="Times New Roman" w:hAnsi="Times New Roman" w:cs="Times New Roman"/>
          <w:sz w:val="28"/>
          <w:szCs w:val="28"/>
        </w:rPr>
        <w:t>Государственное  бюджетное учреждение социального обслуживания</w:t>
      </w:r>
    </w:p>
    <w:p w:rsidR="00923A08" w:rsidRPr="00197F39" w:rsidRDefault="00923A08" w:rsidP="00923A08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F39">
        <w:rPr>
          <w:rFonts w:ascii="Times New Roman" w:hAnsi="Times New Roman" w:cs="Times New Roman"/>
          <w:sz w:val="28"/>
          <w:szCs w:val="28"/>
        </w:rPr>
        <w:t>«Пятигорский комплексный центр социального обслуживания населения»</w:t>
      </w:r>
    </w:p>
    <w:tbl>
      <w:tblPr>
        <w:tblW w:w="10305" w:type="dxa"/>
        <w:jc w:val="center"/>
        <w:tblInd w:w="-9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52"/>
        <w:gridCol w:w="5153"/>
      </w:tblGrid>
      <w:tr w:rsidR="00923A08" w:rsidRPr="00197F39" w:rsidTr="009F3932">
        <w:trPr>
          <w:trHeight w:val="2759"/>
          <w:jc w:val="center"/>
        </w:trPr>
        <w:tc>
          <w:tcPr>
            <w:tcW w:w="5149" w:type="dxa"/>
          </w:tcPr>
          <w:p w:rsidR="00923A08" w:rsidRPr="00197F39" w:rsidRDefault="00923A08" w:rsidP="009F3932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A08" w:rsidRPr="00197F39" w:rsidRDefault="00923A08" w:rsidP="009F3932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A08" w:rsidRPr="00197F39" w:rsidRDefault="00923A08" w:rsidP="009F3932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39">
              <w:rPr>
                <w:rFonts w:ascii="Times New Roman" w:hAnsi="Times New Roman" w:cs="Times New Roman"/>
                <w:b/>
                <w:sz w:val="28"/>
                <w:szCs w:val="28"/>
              </w:rPr>
              <w:t>Учтено мнение:</w:t>
            </w:r>
          </w:p>
          <w:p w:rsidR="00923A08" w:rsidRPr="00197F39" w:rsidRDefault="00923A08" w:rsidP="009F393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7F39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го комитета</w:t>
            </w:r>
          </w:p>
          <w:p w:rsidR="00923A08" w:rsidRPr="00197F39" w:rsidRDefault="00923A08" w:rsidP="009F393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7F39">
              <w:rPr>
                <w:rFonts w:ascii="Times New Roman" w:hAnsi="Times New Roman" w:cs="Times New Roman"/>
                <w:sz w:val="28"/>
                <w:szCs w:val="28"/>
              </w:rPr>
              <w:t xml:space="preserve">ГБУСО «Пятигорский комплексный </w:t>
            </w:r>
          </w:p>
          <w:p w:rsidR="00923A08" w:rsidRPr="00197F39" w:rsidRDefault="00923A08" w:rsidP="009F393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7F39">
              <w:rPr>
                <w:rFonts w:ascii="Times New Roman" w:hAnsi="Times New Roman" w:cs="Times New Roman"/>
                <w:sz w:val="28"/>
                <w:szCs w:val="28"/>
              </w:rPr>
              <w:t>центр социального обслуживания населения»</w:t>
            </w:r>
          </w:p>
          <w:p w:rsidR="00923A08" w:rsidRPr="00197F39" w:rsidRDefault="00923A08" w:rsidP="009F393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A08" w:rsidRPr="00197F39" w:rsidRDefault="00923A08" w:rsidP="009F393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</w:t>
            </w:r>
            <w:r w:rsidRPr="00197F39">
              <w:rPr>
                <w:rFonts w:ascii="Times New Roman" w:hAnsi="Times New Roman" w:cs="Times New Roman"/>
                <w:sz w:val="28"/>
                <w:szCs w:val="28"/>
              </w:rPr>
              <w:t xml:space="preserve">Ю.В.Мазуренко                    </w:t>
            </w:r>
          </w:p>
          <w:p w:rsidR="00923A08" w:rsidRPr="00197F39" w:rsidRDefault="00923A08" w:rsidP="009F393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A08" w:rsidRPr="00197F39" w:rsidRDefault="00923A08" w:rsidP="009F393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97F3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97F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197F39">
              <w:rPr>
                <w:rFonts w:ascii="Times New Roman" w:hAnsi="Times New Roman" w:cs="Times New Roman"/>
                <w:sz w:val="28"/>
                <w:szCs w:val="28"/>
              </w:rPr>
              <w:t>»   _</w:t>
            </w:r>
            <w:r w:rsidRPr="00197F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 w:rsidRPr="00197F3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  <w:r w:rsidRPr="00197F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97F3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97F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5149" w:type="dxa"/>
          </w:tcPr>
          <w:p w:rsidR="00923A08" w:rsidRPr="00197F39" w:rsidRDefault="00923A08" w:rsidP="009F3932">
            <w:pPr>
              <w:tabs>
                <w:tab w:val="left" w:pos="4748"/>
              </w:tabs>
              <w:spacing w:line="240" w:lineRule="exact"/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923A08" w:rsidRPr="00197F39" w:rsidRDefault="00923A08" w:rsidP="009F3932">
            <w:pPr>
              <w:pStyle w:val="ConsTitle"/>
              <w:widowControl/>
              <w:tabs>
                <w:tab w:val="left" w:pos="524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7F39">
              <w:rPr>
                <w:rFonts w:ascii="Times New Roman" w:hAnsi="Times New Roman" w:cs="Times New Roman"/>
                <w:sz w:val="28"/>
                <w:szCs w:val="28"/>
              </w:rPr>
              <w:t xml:space="preserve">             Утверждено:</w:t>
            </w:r>
          </w:p>
          <w:p w:rsidR="00923A08" w:rsidRPr="00197F39" w:rsidRDefault="00923A08" w:rsidP="009F3932">
            <w:pPr>
              <w:pStyle w:val="ConsTitle"/>
              <w:widowControl/>
              <w:tabs>
                <w:tab w:val="left" w:pos="5245"/>
              </w:tabs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7F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Директор ГБУСО «Пятигорский     </w:t>
            </w:r>
          </w:p>
          <w:p w:rsidR="00923A08" w:rsidRPr="00197F39" w:rsidRDefault="00923A08" w:rsidP="009F3932">
            <w:pPr>
              <w:pStyle w:val="ConsTitle"/>
              <w:widowControl/>
              <w:tabs>
                <w:tab w:val="left" w:pos="5245"/>
              </w:tabs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7F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комплексный центр </w:t>
            </w:r>
            <w:proofErr w:type="gramStart"/>
            <w:r w:rsidRPr="00197F3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ого</w:t>
            </w:r>
            <w:proofErr w:type="gramEnd"/>
            <w:r w:rsidRPr="00197F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</w:p>
          <w:p w:rsidR="00923A08" w:rsidRPr="00197F39" w:rsidRDefault="00923A08" w:rsidP="009F3932">
            <w:pPr>
              <w:pStyle w:val="ConsTitle"/>
              <w:widowControl/>
              <w:tabs>
                <w:tab w:val="left" w:pos="1028"/>
                <w:tab w:val="left" w:pos="5245"/>
              </w:tabs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7F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обслуживания населения» </w:t>
            </w:r>
          </w:p>
          <w:p w:rsidR="00923A08" w:rsidRPr="00197F39" w:rsidRDefault="00923A08" w:rsidP="009F3932">
            <w:pPr>
              <w:pStyle w:val="ConsTitle"/>
              <w:widowControl/>
              <w:tabs>
                <w:tab w:val="left" w:pos="5245"/>
              </w:tabs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23A08" w:rsidRPr="00197F39" w:rsidRDefault="00923A08" w:rsidP="009F3932">
            <w:pPr>
              <w:pStyle w:val="ConsTitle"/>
              <w:widowControl/>
              <w:tabs>
                <w:tab w:val="left" w:pos="5245"/>
              </w:tabs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28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                      </w:t>
            </w:r>
            <w:r w:rsidRPr="00197F39">
              <w:rPr>
                <w:rFonts w:ascii="Times New Roman" w:hAnsi="Times New Roman" w:cs="Times New Roman"/>
                <w:b w:val="0"/>
                <w:sz w:val="28"/>
                <w:szCs w:val="28"/>
              </w:rPr>
              <w:t>Л.Н. Абросимова</w:t>
            </w:r>
          </w:p>
          <w:p w:rsidR="00923A08" w:rsidRPr="00197F39" w:rsidRDefault="00923A08" w:rsidP="009F3932">
            <w:pPr>
              <w:pStyle w:val="ConsTitle"/>
              <w:widowControl/>
              <w:tabs>
                <w:tab w:val="left" w:pos="5245"/>
              </w:tabs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7F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  <w:p w:rsidR="00923A08" w:rsidRPr="00197F39" w:rsidRDefault="00923A08" w:rsidP="009F3932">
            <w:pPr>
              <w:pStyle w:val="ConsTitle"/>
              <w:widowControl/>
              <w:tabs>
                <w:tab w:val="left" w:pos="5245"/>
              </w:tabs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197F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от  «</w:t>
            </w:r>
            <w:r w:rsidRPr="00197F39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        </w:t>
            </w:r>
            <w:r w:rsidRPr="00197F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»   </w:t>
            </w:r>
            <w:r w:rsidRPr="00197F39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2017 </w:t>
            </w:r>
            <w:r w:rsidRPr="00197F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_____</w:t>
            </w:r>
          </w:p>
          <w:p w:rsidR="00923A08" w:rsidRPr="00197F39" w:rsidRDefault="00923A08" w:rsidP="009F393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A08" w:rsidRDefault="002D4122" w:rsidP="002D412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52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923A08" w:rsidRDefault="00923A08" w:rsidP="002D412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122" w:rsidRPr="00571961" w:rsidRDefault="002D4122" w:rsidP="002D412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A08" w:rsidRPr="00571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571961" w:rsidRPr="00571961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 w:rsidR="00571961">
        <w:rPr>
          <w:rFonts w:ascii="Times New Roman" w:eastAsia="Times New Roman" w:hAnsi="Times New Roman" w:cs="Times New Roman"/>
          <w:sz w:val="28"/>
          <w:szCs w:val="28"/>
        </w:rPr>
        <w:t xml:space="preserve">  ИОТ-21</w:t>
      </w:r>
    </w:p>
    <w:p w:rsidR="002D4122" w:rsidRPr="002D4122" w:rsidRDefault="00923A08" w:rsidP="002D412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D4122" w:rsidRPr="002D4122">
        <w:rPr>
          <w:rFonts w:ascii="Times New Roman" w:eastAsia="Times New Roman" w:hAnsi="Times New Roman" w:cs="Times New Roman"/>
          <w:sz w:val="28"/>
          <w:szCs w:val="28"/>
        </w:rPr>
        <w:t xml:space="preserve">по охране труда </w:t>
      </w:r>
      <w:r w:rsidR="002D4122" w:rsidRPr="00993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122" w:rsidRPr="002D4122">
        <w:rPr>
          <w:rFonts w:ascii="Times New Roman" w:eastAsia="Times New Roman" w:hAnsi="Times New Roman" w:cs="Times New Roman"/>
          <w:sz w:val="28"/>
          <w:szCs w:val="28"/>
        </w:rPr>
        <w:t>для водителя легкового автомобиля</w:t>
      </w:r>
    </w:p>
    <w:p w:rsidR="002D4122" w:rsidRPr="009F10B7" w:rsidRDefault="002D4122" w:rsidP="002D412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0B7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требования охраны труда</w:t>
      </w:r>
    </w:p>
    <w:p w:rsidR="002D4122" w:rsidRPr="002D4122" w:rsidRDefault="002D4122" w:rsidP="009F10B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sz w:val="28"/>
          <w:szCs w:val="28"/>
        </w:rPr>
        <w:t>1.1. К выполнению работ по управлению легковым автомобилем допускаются лица, не моложе 18 лет, годные по состоянию здоровья, прошедшие обучение безопасным методам и приемам работ, проверку знаний и допущенные к самостоятельной работе</w:t>
      </w:r>
      <w:proofErr w:type="gramStart"/>
      <w:r w:rsidRPr="002D41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589B">
        <w:rPr>
          <w:rFonts w:ascii="Times New Roman" w:eastAsia="Times New Roman" w:hAnsi="Times New Roman" w:cs="Times New Roman"/>
          <w:sz w:val="28"/>
          <w:szCs w:val="28"/>
        </w:rPr>
        <w:t>ъ</w:t>
      </w:r>
      <w:proofErr w:type="gramEnd"/>
      <w:r w:rsidR="0047589B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1.2. Работнику проводятся:</w:t>
      </w:r>
    </w:p>
    <w:p w:rsidR="002D4122" w:rsidRPr="002D4122" w:rsidRDefault="002D4122" w:rsidP="009F10B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повторный инструктаж по охране труда проводятся — 1 раз в 6 месяцев;</w:t>
      </w:r>
    </w:p>
    <w:p w:rsidR="002D4122" w:rsidRPr="002D4122" w:rsidRDefault="002D4122" w:rsidP="002D412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проверка знаний требований охраны труда – 1 раз в год;</w:t>
      </w:r>
    </w:p>
    <w:p w:rsidR="002D4122" w:rsidRPr="002D4122" w:rsidRDefault="002D4122" w:rsidP="002D412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ка знаний по </w:t>
      </w:r>
      <w:proofErr w:type="spellStart"/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электробезопасности</w:t>
      </w:r>
      <w:proofErr w:type="spellEnd"/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неэлектротехнического</w:t>
      </w:r>
      <w:proofErr w:type="spellEnd"/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сонала в объеме 1 группы по </w:t>
      </w:r>
      <w:proofErr w:type="spellStart"/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электробезопасности</w:t>
      </w:r>
      <w:proofErr w:type="spellEnd"/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ежегодно.</w:t>
      </w:r>
    </w:p>
    <w:p w:rsidR="002D4122" w:rsidRPr="002D4122" w:rsidRDefault="002D4122" w:rsidP="002D412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sz w:val="28"/>
          <w:szCs w:val="28"/>
        </w:rPr>
        <w:t>1.3. Водитель обязан:</w:t>
      </w:r>
    </w:p>
    <w:p w:rsidR="002D4122" w:rsidRPr="002D4122" w:rsidRDefault="002D4122" w:rsidP="002D412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соблюдать правила внутреннего трудового распорядка, установленные на предприятии;</w:t>
      </w:r>
    </w:p>
    <w:p w:rsidR="002D4122" w:rsidRPr="002D4122" w:rsidRDefault="002D4122" w:rsidP="002D412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людать требования настоящей инструкции, инструкции о мерах пожарной безопасности, инструкции по </w:t>
      </w:r>
      <w:proofErr w:type="spellStart"/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электробезопасности</w:t>
      </w:r>
      <w:proofErr w:type="spellEnd"/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D4122" w:rsidRPr="002D4122" w:rsidRDefault="002D4122" w:rsidP="002D412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соблюдать технические требования к эксплуатации автомобиля;</w:t>
      </w:r>
    </w:p>
    <w:p w:rsidR="002D4122" w:rsidRPr="002D4122" w:rsidRDefault="002D4122" w:rsidP="002D412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использовать  по  назначению и бережно относиться к выданным средствам индивидуальной защиты.</w:t>
      </w:r>
    </w:p>
    <w:p w:rsidR="002D4122" w:rsidRPr="002D4122" w:rsidRDefault="002D4122" w:rsidP="002D412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sz w:val="28"/>
          <w:szCs w:val="28"/>
        </w:rPr>
        <w:t>1.4. При оформлении водителя на работу за ним должен быть закреплен  определенный  легковой   автомобиль приказом по предприятию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 xml:space="preserve">1.5. После зачисления на работу водитель обязан принять транспортное средство по акту и выполнять только ту работу, которая поручена 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ей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1.6. Водитель должен:</w:t>
      </w:r>
    </w:p>
    <w:p w:rsidR="002D4122" w:rsidRPr="002D4122" w:rsidRDefault="002D4122" w:rsidP="002D412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уметь оказывать первую (доврачебную)  помощь пострадавшему при несчастном случае;</w:t>
      </w:r>
    </w:p>
    <w:p w:rsidR="002D4122" w:rsidRPr="002D4122" w:rsidRDefault="002D4122" w:rsidP="002D412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иметь на машине  медицинскую  аптечку  оказания  первой (доврачебной) помощи, первичные средства пожаротушения;</w:t>
      </w:r>
    </w:p>
    <w:p w:rsidR="002D4122" w:rsidRPr="002D4122" w:rsidRDefault="002D4122" w:rsidP="002D412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во время работы быть внимательным,  не отвлекаться и не отвлекать других,  не допускать на рабочее место лиц, не имеющих отношения к работе;</w:t>
      </w:r>
    </w:p>
    <w:p w:rsidR="002D4122" w:rsidRPr="002D4122" w:rsidRDefault="002D4122" w:rsidP="002D412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содержать рабочее место в чистоте и порядке.</w:t>
      </w:r>
    </w:p>
    <w:p w:rsidR="002D4122" w:rsidRPr="002D4122" w:rsidRDefault="002D4122" w:rsidP="002D412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sz w:val="28"/>
          <w:szCs w:val="28"/>
        </w:rPr>
        <w:t>1.7. Водитель должен знать и соблюдать правила личной гигиены. Принимать пищу,  курить,  отдыхать только в  специально отведенных для этого помещениях и местах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1.8. При обнаружении неисправностей автомобиля, приспособлений, инструментов и других недостатках или опасностях  на рабочем месте немедленно остановить автомобиль. Только после устранения замеченных недостатков продолжить работу  на  автомобиле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1.9. При обнаружении загорания или в случае пожара:</w:t>
      </w:r>
    </w:p>
    <w:p w:rsidR="002D4122" w:rsidRPr="002D4122" w:rsidRDefault="002D4122" w:rsidP="002D4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остановить автомобиль, выключить зажигание, перекрыть краны бензопровода и горюче-смазочных материалов;</w:t>
      </w:r>
    </w:p>
    <w:p w:rsidR="002D4122" w:rsidRPr="002D4122" w:rsidRDefault="002D4122" w:rsidP="002D4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приступить к тушению пожара имеющимися  первичными средствами пожаротушения в соответствии  с  инструкцией  по пожарной безопасности.  При угрозе жизни — покинуть помещение.</w:t>
      </w:r>
    </w:p>
    <w:p w:rsidR="002D4122" w:rsidRPr="002D4122" w:rsidRDefault="002D4122" w:rsidP="002D412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sz w:val="28"/>
          <w:szCs w:val="28"/>
        </w:rPr>
        <w:t>1.10. При  несчастном  случае оказать пострадавшему первую (доврачебную) помощь, немедленно сообщить о случившемся мастеру или  начальнику цеха,  принять меры к сохранению обстановки происшествия (аварии), если это не создает опасности для окружающих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1.11. За невыполнение требований безопасности,  изложенных в настоящей инструкции, рабочий несет ответственность согласно действующему законодательству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1.12. В соответствии с «Типовыми отраслевыми нормами бесплатной выдачи рабочим и служащим специальной одежды, специальной обуви и других средств индивидуальной защиты» водитель легкового автомобиля должен быть обеспечен комбинезоном хлопчатобумажным (срок носки 12 месяцев), рукавицами комбинированными двупалыми (срок носки 6 месяцев)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1.13. Основными опасными и вредными производственными  факторами являются:</w:t>
      </w:r>
    </w:p>
    <w:p w:rsidR="002D4122" w:rsidRPr="002D4122" w:rsidRDefault="002D4122" w:rsidP="002D412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 xml:space="preserve">движущиеся и вращающиеся </w:t>
      </w:r>
      <w:proofErr w:type="gramStart"/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детали</w:t>
      </w:r>
      <w:proofErr w:type="gramEnd"/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злы автомобиля;</w:t>
      </w:r>
    </w:p>
    <w:p w:rsidR="002D4122" w:rsidRPr="002D4122" w:rsidRDefault="002D4122" w:rsidP="002D412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горячие поверхности двигателя,  системы охлаждения, глушителя и т. п.</w:t>
      </w:r>
    </w:p>
    <w:p w:rsidR="002D4122" w:rsidRPr="002D4122" w:rsidRDefault="002D4122" w:rsidP="002D412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отработанные газы в результате сгорания горюче-смазочных материалов;</w:t>
      </w:r>
    </w:p>
    <w:p w:rsidR="002D4122" w:rsidRPr="002D4122" w:rsidRDefault="002D4122" w:rsidP="002D412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олкновение с другим транспортным средством или наезд на людей.</w:t>
      </w:r>
    </w:p>
    <w:p w:rsidR="002D4122" w:rsidRPr="002D4122" w:rsidRDefault="002D4122" w:rsidP="002D412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sz w:val="28"/>
          <w:szCs w:val="28"/>
        </w:rPr>
        <w:t xml:space="preserve">1.14. Работники обеспечиваются необходимой спецодеждой и защитными приспособлениями согласно </w:t>
      </w:r>
      <w:proofErr w:type="gramStart"/>
      <w:r w:rsidRPr="002D4122">
        <w:rPr>
          <w:rFonts w:ascii="Times New Roman" w:eastAsia="Times New Roman" w:hAnsi="Times New Roman" w:cs="Times New Roman"/>
          <w:sz w:val="28"/>
          <w:szCs w:val="28"/>
        </w:rPr>
        <w:t>действующих</w:t>
      </w:r>
      <w:proofErr w:type="gramEnd"/>
      <w:r w:rsidRPr="002D4122">
        <w:rPr>
          <w:rFonts w:ascii="Times New Roman" w:eastAsia="Times New Roman" w:hAnsi="Times New Roman" w:cs="Times New Roman"/>
          <w:sz w:val="28"/>
          <w:szCs w:val="28"/>
        </w:rPr>
        <w:t xml:space="preserve"> нормам. Хранить спецодежду следует в специальных шкафчиках отдельно от личной одежды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 xml:space="preserve">1.15. Лица, допустившие невыполнение или нарушение инструкции </w:t>
      </w:r>
      <w:proofErr w:type="gramStart"/>
      <w:r w:rsidRPr="002D412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2D4122">
        <w:rPr>
          <w:rFonts w:ascii="Times New Roman" w:eastAsia="Times New Roman" w:hAnsi="Times New Roman" w:cs="Times New Roman"/>
          <w:sz w:val="28"/>
          <w:szCs w:val="28"/>
        </w:rPr>
        <w:t xml:space="preserve"> охране труда, привлекаются к дисциплинарной ответственности в соответствии законодательством РФ 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2D4122" w:rsidRPr="009F10B7" w:rsidRDefault="002D4122" w:rsidP="002D412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0B7">
        <w:rPr>
          <w:rFonts w:ascii="Times New Roman" w:eastAsia="Times New Roman" w:hAnsi="Times New Roman" w:cs="Times New Roman"/>
          <w:b/>
          <w:bCs/>
          <w:sz w:val="28"/>
          <w:szCs w:val="28"/>
        </w:rPr>
        <w:t>2. Требования охраны труда перед началом работы</w:t>
      </w:r>
    </w:p>
    <w:p w:rsidR="002D4122" w:rsidRPr="002D4122" w:rsidRDefault="002D4122" w:rsidP="002D412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sz w:val="28"/>
          <w:szCs w:val="28"/>
        </w:rPr>
        <w:t>2.1. Убедиться в исправности и надеть исправную специальную одежду,   застегнув ее на все пуговицы,  волосы убрать под головной убор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 xml:space="preserve">2.2. Пройти </w:t>
      </w:r>
      <w:proofErr w:type="spellStart"/>
      <w:r w:rsidRPr="002D4122">
        <w:rPr>
          <w:rFonts w:ascii="Times New Roman" w:eastAsia="Times New Roman" w:hAnsi="Times New Roman" w:cs="Times New Roman"/>
          <w:sz w:val="28"/>
          <w:szCs w:val="28"/>
        </w:rPr>
        <w:t>предрейсовый</w:t>
      </w:r>
      <w:proofErr w:type="spellEnd"/>
      <w:r w:rsidRPr="002D4122">
        <w:rPr>
          <w:rFonts w:ascii="Times New Roman" w:eastAsia="Times New Roman" w:hAnsi="Times New Roman" w:cs="Times New Roman"/>
          <w:sz w:val="28"/>
          <w:szCs w:val="28"/>
        </w:rPr>
        <w:t xml:space="preserve"> медицинский осмотр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2.3. Внешним  осмотром убедиться в полной исправности автомобиля и проверить:</w:t>
      </w:r>
    </w:p>
    <w:p w:rsidR="002D4122" w:rsidRPr="002D4122" w:rsidRDefault="002D4122" w:rsidP="002D412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ое состояние автомобиля,  обращая особое внимание на исправность шин,  тормозной системы,  рулевого управления, приборов освещения и сигнализации, стеклоочистители, на правильную установку зеркала заднего вида,  чистоту и видимость номерных знаков и дублирующих их надписей,  а также отсутствие </w:t>
      </w:r>
      <w:proofErr w:type="spellStart"/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подтекания</w:t>
      </w:r>
      <w:proofErr w:type="spellEnd"/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плива, масла и воды.</w:t>
      </w:r>
    </w:p>
    <w:p w:rsidR="002D4122" w:rsidRPr="002D4122" w:rsidRDefault="002D4122" w:rsidP="002D412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давление воздуха в шинах в соответствии с нормами;</w:t>
      </w:r>
    </w:p>
    <w:p w:rsidR="002D4122" w:rsidRPr="002D4122" w:rsidRDefault="002D4122" w:rsidP="002D412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наличие исправного инструмента и приспособлений;</w:t>
      </w:r>
    </w:p>
    <w:p w:rsidR="002D4122" w:rsidRPr="002D4122" w:rsidRDefault="002D4122" w:rsidP="002D412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равку автомобиля топливом, маслом, </w:t>
      </w:r>
      <w:hyperlink r:id="rId6" w:history="1">
        <w:r w:rsidRPr="00993526">
          <w:rPr>
            <w:rFonts w:ascii="Times New Roman" w:eastAsia="Times New Roman" w:hAnsi="Times New Roman" w:cs="Times New Roman"/>
            <w:bCs/>
            <w:sz w:val="28"/>
            <w:szCs w:val="28"/>
          </w:rPr>
          <w:t>Инструкция</w:t>
        </w:r>
      </w:hyperlink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ой,  тормозной жидкостью и уровень электролита в аккумуляторной батарее.</w:t>
      </w:r>
    </w:p>
    <w:p w:rsidR="002D4122" w:rsidRPr="002D4122" w:rsidRDefault="002D4122" w:rsidP="002D412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sz w:val="28"/>
          <w:szCs w:val="28"/>
        </w:rPr>
        <w:t>2.4. Пуск непрогретого  двигателя производить  с помощью пусковой рукоятки при нейтральном положении  рычага  коробки передач.  Брать  рукоятку в обхват или  применять какие-либо рычаги, действующие на нее, не допускается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2.5. После запуска  или прогрева двигателя необходимо проверить на ходу работу рулевого управления и тормозов,   работу «СТОП» сигнала, поворотов, освещения, а  также звуковой сигнал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2.6. В случае обнаружения неисправностей на линию не выезжать до полного их устранения и сообщить об этом администрации автотранспортного отдела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2.7. Заправку автомобиля топливом производить после остановки двигателя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2.8. При  работе автомобиля на этилированном бензине соблюдать следующие правила:</w:t>
      </w:r>
    </w:p>
    <w:p w:rsidR="002D4122" w:rsidRPr="002D4122" w:rsidRDefault="002D4122" w:rsidP="002D4122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операции по  приемке,   заправке  автомобиля и перекачке этилированного бензина  производить механизированным  способом, находясь с наветренной стороны автомобиля;</w:t>
      </w:r>
    </w:p>
    <w:p w:rsidR="002D4122" w:rsidRPr="002D4122" w:rsidRDefault="002D4122" w:rsidP="002D4122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увку </w:t>
      </w:r>
      <w:proofErr w:type="spellStart"/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бензосистемы</w:t>
      </w:r>
      <w:proofErr w:type="spellEnd"/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ить насосом;</w:t>
      </w:r>
    </w:p>
    <w:p w:rsidR="002D4122" w:rsidRPr="002D4122" w:rsidRDefault="002D4122" w:rsidP="002D4122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 попадании  этилированного  бензина на руки обмыть их керосином, а затем теплой водой с мылом;</w:t>
      </w:r>
    </w:p>
    <w:p w:rsidR="002D4122" w:rsidRPr="002D4122" w:rsidRDefault="002D4122" w:rsidP="002D4122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в случае попадания этилированного бензина в глаза немедленно обратиться за медицинской помощью.</w:t>
      </w:r>
    </w:p>
    <w:p w:rsidR="002D4122" w:rsidRPr="002D4122" w:rsidRDefault="002D4122" w:rsidP="002D412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sz w:val="28"/>
          <w:szCs w:val="28"/>
        </w:rPr>
        <w:t>2.9. Открывать  крышку радиатора следует после охлаждения двигателя, оберегать руки и лицо от ожогов.</w:t>
      </w:r>
    </w:p>
    <w:p w:rsidR="002D4122" w:rsidRPr="009F10B7" w:rsidRDefault="002D4122" w:rsidP="002D412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0B7">
        <w:rPr>
          <w:rFonts w:ascii="Times New Roman" w:eastAsia="Times New Roman" w:hAnsi="Times New Roman" w:cs="Times New Roman"/>
          <w:b/>
          <w:bCs/>
          <w:sz w:val="28"/>
          <w:szCs w:val="28"/>
        </w:rPr>
        <w:t>3. Требования охраны труда во время работы</w:t>
      </w:r>
    </w:p>
    <w:p w:rsidR="002D4122" w:rsidRPr="002D4122" w:rsidRDefault="002D4122" w:rsidP="002D412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sz w:val="28"/>
          <w:szCs w:val="28"/>
        </w:rPr>
        <w:t>3.1. Прежде чем начать движение с места остановки (стоянки) или выехать из гаража, убедиться, что это безопасно для рабочих и других посторонних лиц и подать предупредительный сигнал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3.2. Быть внимательным и осторожным  при движении  задним ходом. При недостаточной обзорности или видимости следует воспользоваться помощью другого лица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3.3. Скорость  движения  выбирать с учетом дорожных условий, видимости и обзорности,  интенсивности и характера движения  транспортных средств и пешеходов, особенностей и состояния автомобиля и перевозимого груза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3.4. Выполнять требования  безопасности движения и указания регулировщиков дорожного движения в соответствии с «Правилами дорожного движения»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3.5. Оставлять автомобиль разрешается только после принятия мер,  исключающих   возможность его   движения  во  время отсутствия водителя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 xml:space="preserve">3.6. При  ремонте автомобиля на линии соблюдать меры предосторожности: съехать на обочину дороги,  включить задний свет при плохой видимости, остановить автомобиль с помощью </w:t>
      </w:r>
      <w:hyperlink r:id="rId7" w:history="1">
        <w:r w:rsidRPr="00993526">
          <w:rPr>
            <w:rFonts w:ascii="Times New Roman" w:eastAsia="Times New Roman" w:hAnsi="Times New Roman" w:cs="Times New Roman"/>
            <w:sz w:val="28"/>
            <w:szCs w:val="28"/>
          </w:rPr>
          <w:t>для</w:t>
        </w:r>
      </w:hyperlink>
      <w:r w:rsidRPr="002D4122">
        <w:rPr>
          <w:rFonts w:ascii="Times New Roman" w:eastAsia="Times New Roman" w:hAnsi="Times New Roman" w:cs="Times New Roman"/>
          <w:sz w:val="28"/>
          <w:szCs w:val="28"/>
        </w:rPr>
        <w:t xml:space="preserve"> стояночной тормозной системы, включить первую передачу, подложить под колеса упоры. При работе на обочине под автомобилем находиться с противоположной стороны проезжей части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3.7. Водителю не разрешается:</w:t>
      </w:r>
    </w:p>
    <w:p w:rsidR="002D4122" w:rsidRPr="002D4122" w:rsidRDefault="002D4122" w:rsidP="002D4122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управлять автомобилем в состоянии алкогольного опьянения или под воздействием наркотических средств;</w:t>
      </w:r>
    </w:p>
    <w:p w:rsidR="002D4122" w:rsidRPr="002D4122" w:rsidRDefault="002D4122" w:rsidP="002D4122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выезжать в рейс в болезненном состоянии  или  при  такой степени утомления, которая может повлиять на безопасность движения;</w:t>
      </w:r>
    </w:p>
    <w:p w:rsidR="002D4122" w:rsidRPr="002D4122" w:rsidRDefault="002D4122" w:rsidP="002D4122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передавать управление автомобилем посторонним лицам;</w:t>
      </w:r>
    </w:p>
    <w:p w:rsidR="002D4122" w:rsidRPr="002D4122" w:rsidRDefault="002D4122" w:rsidP="002D4122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выполнять буксировку автомобиля с целью пуска двигателя;</w:t>
      </w:r>
    </w:p>
    <w:p w:rsidR="002D4122" w:rsidRPr="002D4122" w:rsidRDefault="002D4122" w:rsidP="002D4122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подогревать двигатель открытым пламенем, а так же при определении и устранении неисправностей механизмов;</w:t>
      </w:r>
    </w:p>
    <w:p w:rsidR="002D4122" w:rsidRPr="002D4122" w:rsidRDefault="002D4122" w:rsidP="002D4122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bCs/>
          <w:sz w:val="28"/>
          <w:szCs w:val="28"/>
        </w:rPr>
        <w:t>протирать двигатель ветошью смоченной бензином и  курить в непосредственной  близости  от  системы  питания двигателя и топливных баков.</w:t>
      </w:r>
    </w:p>
    <w:p w:rsidR="002D4122" w:rsidRPr="002D4122" w:rsidRDefault="002D4122" w:rsidP="002D412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sz w:val="28"/>
          <w:szCs w:val="28"/>
        </w:rPr>
        <w:lastRenderedPageBreak/>
        <w:t>3.8. При постановке автомобиля на пост технического обслуживания, не имеющего принудительного перемещения,   или  ремонт, затянуть  рычаг  стояночной тормозной системы и включить первую передачу.  Вывесить на рулевое колесо табличку  «Двигатель не пускать! Работают люди!»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3.9. При ремонте автомобиля содержать  рабочее место  в чистоте и не загромождать посторонними предметами. Сливать масло и воду только в специальную тару. Использованную ветошь складировать с негорючие изолированные ящики с плотными закрывающимися крышками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3.10. Подъем автомобиля домкратом производить без перекосов (домкрат должен стоять вертикально,   опираться  на  грунт всей плоскостью  подошвы,   головка  домкрата должна упираться всей плоскостью в ось или в  специально  фиксированное  место, при мягком  грунте под домкрат подложить доску,  под остальные колеса подложить башмаки)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3.11. На разборочно-сборочных  работах  применять  только исправные приспособления  и  инструмент.  Трудно отвертываемые гайки смочить керосином, а потом отвернуть ключом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3.12. Проверять совпадение отверстия ушка рессоры и серьги только при помощи бородка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3.13. Подтягивать ремень вентилятора, проверять крепление водяного насоса и подтягивать сальники только после полной остановки двигателя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3.14. Работы, связанные с  заменой  и  перестановкой  шин, рессор выполнять только  после того,  как автомобиль будет установлен на козелки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 xml:space="preserve">3.15. Демонтаж шины с диска колеса осуществлять при помощи съемника,  накачивать шины в  предохранительном  устройстве. При накачке  шин на линии колесо </w:t>
      </w:r>
      <w:hyperlink r:id="rId8" w:history="1">
        <w:r w:rsidRPr="00993526">
          <w:rPr>
            <w:rFonts w:ascii="Times New Roman" w:eastAsia="Times New Roman" w:hAnsi="Times New Roman" w:cs="Times New Roman"/>
            <w:sz w:val="28"/>
            <w:szCs w:val="28"/>
          </w:rPr>
          <w:t>столяра —</w:t>
        </w:r>
      </w:hyperlink>
      <w:r w:rsidRPr="002D4122">
        <w:rPr>
          <w:rFonts w:ascii="Times New Roman" w:eastAsia="Times New Roman" w:hAnsi="Times New Roman" w:cs="Times New Roman"/>
          <w:sz w:val="28"/>
          <w:szCs w:val="28"/>
        </w:rPr>
        <w:t xml:space="preserve"> укладывать замочным кольцом к земле.</w:t>
      </w:r>
    </w:p>
    <w:p w:rsidR="002D4122" w:rsidRPr="009F10B7" w:rsidRDefault="002D4122" w:rsidP="002D412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0B7">
        <w:rPr>
          <w:rFonts w:ascii="Times New Roman" w:eastAsia="Times New Roman" w:hAnsi="Times New Roman" w:cs="Times New Roman"/>
          <w:b/>
          <w:bCs/>
          <w:sz w:val="28"/>
          <w:szCs w:val="28"/>
        </w:rPr>
        <w:t>4. Требования охраны труда в аварийных ситуациях</w:t>
      </w:r>
    </w:p>
    <w:p w:rsidR="002D4122" w:rsidRPr="002D4122" w:rsidRDefault="002D4122" w:rsidP="002D412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sz w:val="28"/>
          <w:szCs w:val="28"/>
        </w:rPr>
        <w:t>4.1. В случае возгорания немедленно прекратить работу, отключить электрооборудование, вызвать пожарную охрану, сообщить непосредственному руководителю и администрации организации, принять меры к эвакуации из помещения. При ликвидации  загорания необходимо использовать  первичные средства  пожаротушения, принять участие в эвакуации людей. При загорании электрооборудования применять только углекислотные огнетушители или порошковые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4.2. В случае получения травмы работник обязан прекратить работу, поставить в известность непосредственного руководителя и вызвать скорую медицинскую помощь или обратиться в медицинское учреждение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 xml:space="preserve">4.3. При поражении электрическим током необходимо освободить пострадавшего от действия тока путем  немедленного отключения электроустановки рубильником или выключателем. Если отключить электроустановку достаточно быстро нельзя, необходимо пострадавшего освободить с помощью диэлектрических перчаток, при этом необходимо 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lastRenderedPageBreak/>
        <w:t>следить и за тем, чтобы самому не оказаться под напряжением. После освобождения пострадавшего от действия тока необходимо оценить его состояние, вызвать скорую медицинскую помощь и до прибытия врача оказывать первую доврачебную помощь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 xml:space="preserve">4.4. Водитель причастный к  дорожно-транспортному  происшествию, </w:t>
      </w:r>
      <w:hyperlink r:id="rId9" w:history="1">
        <w:proofErr w:type="spellStart"/>
        <w:r w:rsidRPr="00993526">
          <w:rPr>
            <w:rFonts w:ascii="Times New Roman" w:eastAsia="Times New Roman" w:hAnsi="Times New Roman" w:cs="Times New Roman"/>
            <w:sz w:val="28"/>
            <w:szCs w:val="28"/>
          </w:rPr>
          <w:t>By</w:t>
        </w:r>
        <w:proofErr w:type="spellEnd"/>
      </w:hyperlink>
      <w:r w:rsidRPr="002D4122">
        <w:rPr>
          <w:rFonts w:ascii="Times New Roman" w:eastAsia="Times New Roman" w:hAnsi="Times New Roman" w:cs="Times New Roman"/>
          <w:sz w:val="28"/>
          <w:szCs w:val="28"/>
        </w:rPr>
        <w:t xml:space="preserve"> вызвавшего  несчастный  случай  (наезд  на  людей или столкновение </w:t>
      </w:r>
      <w:proofErr w:type="gramStart"/>
      <w:r w:rsidRPr="002D412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D4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D4122">
        <w:rPr>
          <w:rFonts w:ascii="Times New Roman" w:eastAsia="Times New Roman" w:hAnsi="Times New Roman" w:cs="Times New Roman"/>
          <w:sz w:val="28"/>
          <w:szCs w:val="28"/>
        </w:rPr>
        <w:t>другим</w:t>
      </w:r>
      <w:proofErr w:type="gramEnd"/>
      <w:r w:rsidRPr="002D4122">
        <w:rPr>
          <w:rFonts w:ascii="Times New Roman" w:eastAsia="Times New Roman" w:hAnsi="Times New Roman" w:cs="Times New Roman"/>
          <w:sz w:val="28"/>
          <w:szCs w:val="28"/>
        </w:rPr>
        <w:t xml:space="preserve"> транспортным средством),  должен  немедленно сообщить в органы ГИБДД, непосредственному руководителю, оказать пострадавшему первую (доврачебную) помощь, принять меры к  сохранению  обстановки происшествия (аварии)  до прибытия ГИБДД, если это не создает опасности для окружающих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4.5. Неисправную машину брать на буксир при помощи специальных приспособлений можно после разрешения инспектора ГИБДД.</w:t>
      </w:r>
    </w:p>
    <w:p w:rsidR="002D4122" w:rsidRPr="009F10B7" w:rsidRDefault="002D4122" w:rsidP="002D412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0B7">
        <w:rPr>
          <w:rFonts w:ascii="Times New Roman" w:eastAsia="Times New Roman" w:hAnsi="Times New Roman" w:cs="Times New Roman"/>
          <w:b/>
          <w:bCs/>
          <w:sz w:val="28"/>
          <w:szCs w:val="28"/>
        </w:rPr>
        <w:t>5. Требования охраны труда по окончании работы</w:t>
      </w:r>
    </w:p>
    <w:p w:rsidR="002D4122" w:rsidRDefault="002D4122" w:rsidP="002D412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2">
        <w:rPr>
          <w:rFonts w:ascii="Times New Roman" w:eastAsia="Times New Roman" w:hAnsi="Times New Roman" w:cs="Times New Roman"/>
          <w:sz w:val="28"/>
          <w:szCs w:val="28"/>
        </w:rPr>
        <w:t>5.1. После  возвращения  с линии совместно  с механиком транспортного отдела  проверить исправность автомобиля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5.2. В случае необходимости составить заявку на текущий ремонт с перечнем  неисправностей, подлежащих устранению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5.3. Сдать путевой лист диспетчеру или ответственному лицу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5.4. Снять средства индивидуальной защиты и убрать их в пред</w:t>
      </w:r>
      <w:r w:rsidRPr="00993526">
        <w:rPr>
          <w:rFonts w:ascii="Times New Roman" w:eastAsia="Times New Roman" w:hAnsi="Times New Roman" w:cs="Times New Roman"/>
          <w:sz w:val="28"/>
          <w:szCs w:val="28"/>
        </w:rPr>
        <w:t>назначенное для них место.</w:t>
      </w:r>
      <w:r w:rsidRPr="00993526">
        <w:rPr>
          <w:rFonts w:ascii="Times New Roman" w:eastAsia="Times New Roman" w:hAnsi="Times New Roman" w:cs="Times New Roman"/>
          <w:sz w:val="28"/>
          <w:szCs w:val="28"/>
        </w:rPr>
        <w:br/>
        <w:t xml:space="preserve">5.5.Вымыть 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t>руки с мылом.</w:t>
      </w:r>
      <w:r w:rsidRPr="002D4122">
        <w:rPr>
          <w:rFonts w:ascii="Times New Roman" w:eastAsia="Times New Roman" w:hAnsi="Times New Roman" w:cs="Times New Roman"/>
          <w:sz w:val="28"/>
          <w:szCs w:val="28"/>
        </w:rPr>
        <w:br/>
        <w:t>5.6. Обо всех недостатках, обнаруженных во время работы, известить своего непосредственного руководителя.</w:t>
      </w:r>
    </w:p>
    <w:p w:rsidR="00923A08" w:rsidRDefault="00923A08" w:rsidP="002D412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A08" w:rsidRPr="002D4122" w:rsidRDefault="00923A08" w:rsidP="002D412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 по охране труда                                                     Уткина Л.В.</w:t>
      </w:r>
    </w:p>
    <w:p w:rsidR="00955F04" w:rsidRPr="00993526" w:rsidRDefault="00955F04">
      <w:pPr>
        <w:rPr>
          <w:rFonts w:ascii="Times New Roman" w:hAnsi="Times New Roman" w:cs="Times New Roman"/>
          <w:sz w:val="28"/>
          <w:szCs w:val="28"/>
        </w:rPr>
      </w:pPr>
    </w:p>
    <w:sectPr w:rsidR="00955F04" w:rsidRPr="00993526" w:rsidSect="00D33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6691"/>
    <w:multiLevelType w:val="multilevel"/>
    <w:tmpl w:val="23AE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059A9"/>
    <w:multiLevelType w:val="multilevel"/>
    <w:tmpl w:val="FC0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6E56"/>
    <w:multiLevelType w:val="multilevel"/>
    <w:tmpl w:val="3A4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D49D7"/>
    <w:multiLevelType w:val="multilevel"/>
    <w:tmpl w:val="204E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904772"/>
    <w:multiLevelType w:val="multilevel"/>
    <w:tmpl w:val="367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06012"/>
    <w:multiLevelType w:val="multilevel"/>
    <w:tmpl w:val="A54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63AF6"/>
    <w:multiLevelType w:val="multilevel"/>
    <w:tmpl w:val="525A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A20DE7"/>
    <w:multiLevelType w:val="multilevel"/>
    <w:tmpl w:val="16D2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122"/>
    <w:rsid w:val="002D4122"/>
    <w:rsid w:val="0047589B"/>
    <w:rsid w:val="00571961"/>
    <w:rsid w:val="00923A08"/>
    <w:rsid w:val="00955F04"/>
    <w:rsid w:val="00993526"/>
    <w:rsid w:val="009F10B7"/>
    <w:rsid w:val="00A14A87"/>
    <w:rsid w:val="00D33590"/>
    <w:rsid w:val="00F3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122"/>
    <w:rPr>
      <w:rFonts w:ascii="Arial" w:hAnsi="Arial" w:cs="Arial" w:hint="default"/>
      <w:strike w:val="0"/>
      <w:dstrike w:val="0"/>
      <w:color w:val="428BCA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2D4122"/>
    <w:rPr>
      <w:b/>
      <w:bCs/>
    </w:rPr>
  </w:style>
  <w:style w:type="paragraph" w:styleId="a5">
    <w:name w:val="Normal (Web)"/>
    <w:basedOn w:val="a"/>
    <w:uiPriority w:val="99"/>
    <w:semiHidden/>
    <w:unhideWhenUsed/>
    <w:rsid w:val="002D4122"/>
    <w:pPr>
      <w:spacing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923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--7cdbxfuat6afkbmmhefunjo4bs9u.xn--p1ai/%d0%b4%d0%bb%d1%8f-%d1%81%d1%82%d0%be%d0%bb%d1%8f%d1%80%d0%b0-%d0%bf%d0%bb%d0%be%d1%82%d0%bd%d0%b8%d0%ba%d0%b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----7cdbxfuat6afkbmmhefunjo4bs9u.xn--p1ai/%d0%b4%d0%bb%d1%8f-%d1%83%d0%bf%d0%b0%d0%ba%d0%be%d0%b2%d1%89%d0%b8%d0%ba%d0%b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--7cdbxfuat6afkbmmhefunjo4bs9u.xn--p1ai/%d0%b4%d0%bb%d1%8f-%d1%83%d0%b1%d0%be%d1%80%d1%89%d0%b8%d0%ba%d0%b0-%d0%bf%d0%be%d0%bc%d0%b5%d1%89%d0%b5%d0%bd%d0%b8%d0%b9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aset.com/marina-terra-20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A631-DE5A-44B4-B200-78E53949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7</cp:revision>
  <cp:lastPrinted>2017-08-03T05:10:00Z</cp:lastPrinted>
  <dcterms:created xsi:type="dcterms:W3CDTF">2017-05-18T07:17:00Z</dcterms:created>
  <dcterms:modified xsi:type="dcterms:W3CDTF">2018-04-05T13:42:00Z</dcterms:modified>
</cp:coreProperties>
</file>